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396D" w14:textId="77777777" w:rsidR="00A32952" w:rsidRDefault="00A32952" w:rsidP="00C04400">
      <w:pPr>
        <w:rPr>
          <w:rFonts w:hAnsi="Century"/>
          <w:kern w:val="0"/>
          <w:szCs w:val="22"/>
        </w:rPr>
      </w:pPr>
    </w:p>
    <w:p w14:paraId="18B8E916" w14:textId="77777777" w:rsidR="00C04400" w:rsidRPr="00FA09DC" w:rsidRDefault="00C04400" w:rsidP="00C04400">
      <w:pPr>
        <w:rPr>
          <w:rFonts w:hAnsi="Century"/>
          <w:kern w:val="0"/>
          <w:szCs w:val="22"/>
        </w:rPr>
      </w:pPr>
      <w:r w:rsidRPr="00FA09DC">
        <w:rPr>
          <w:rFonts w:hAnsi="Century" w:hint="eastAsia"/>
          <w:kern w:val="0"/>
          <w:szCs w:val="22"/>
        </w:rPr>
        <w:t>様式第１号（第２項第２号関係）</w:t>
      </w:r>
    </w:p>
    <w:p w14:paraId="08D2A658" w14:textId="77777777" w:rsidR="00C04400" w:rsidRPr="00FA09DC" w:rsidRDefault="00C04400" w:rsidP="00C04400">
      <w:pPr>
        <w:jc w:val="center"/>
        <w:rPr>
          <w:rFonts w:hAnsi="Century"/>
          <w:kern w:val="0"/>
          <w:sz w:val="28"/>
          <w:szCs w:val="28"/>
        </w:rPr>
      </w:pPr>
      <w:r w:rsidRPr="00FA09DC">
        <w:rPr>
          <w:rFonts w:hAnsi="Century" w:hint="eastAsia"/>
          <w:kern w:val="0"/>
          <w:sz w:val="28"/>
          <w:szCs w:val="28"/>
        </w:rPr>
        <w:t>審議会等の会議の開催案内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7417"/>
      </w:tblGrid>
      <w:tr w:rsidR="00C04400" w:rsidRPr="00FA09DC" w14:paraId="0CB2E0C3" w14:textId="77777777" w:rsidTr="00C42890">
        <w:trPr>
          <w:trHeight w:val="851"/>
        </w:trPr>
        <w:tc>
          <w:tcPr>
            <w:tcW w:w="810" w:type="pct"/>
            <w:shd w:val="clear" w:color="auto" w:fill="auto"/>
            <w:vAlign w:val="center"/>
          </w:tcPr>
          <w:p w14:paraId="14443E09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会議の名称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190C9E5D" w14:textId="77777777" w:rsidR="00C70D88" w:rsidRDefault="00C70D88" w:rsidP="0006743A">
            <w:pPr>
              <w:rPr>
                <w:szCs w:val="22"/>
              </w:rPr>
            </w:pPr>
          </w:p>
          <w:p w14:paraId="14240704" w14:textId="1291FE36" w:rsidR="00C04400" w:rsidRDefault="0006743A" w:rsidP="0006743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470D23">
              <w:rPr>
                <w:rFonts w:hint="eastAsia"/>
                <w:szCs w:val="22"/>
              </w:rPr>
              <w:t>令和</w:t>
            </w:r>
            <w:r w:rsidR="000B49AA">
              <w:rPr>
                <w:rFonts w:hint="eastAsia"/>
                <w:szCs w:val="22"/>
              </w:rPr>
              <w:t>７</w:t>
            </w:r>
            <w:r w:rsidR="00470D23">
              <w:rPr>
                <w:rFonts w:hint="eastAsia"/>
                <w:szCs w:val="22"/>
              </w:rPr>
              <w:t>年</w:t>
            </w:r>
            <w:r w:rsidR="00C04400" w:rsidRPr="00BF6B43">
              <w:rPr>
                <w:rFonts w:hint="eastAsia"/>
                <w:szCs w:val="22"/>
              </w:rPr>
              <w:t>度第</w:t>
            </w:r>
            <w:r w:rsidR="00C26D59">
              <w:rPr>
                <w:rFonts w:hint="eastAsia"/>
                <w:szCs w:val="22"/>
              </w:rPr>
              <w:t>２</w:t>
            </w:r>
            <w:r w:rsidR="00C04400" w:rsidRPr="00BF6B43">
              <w:rPr>
                <w:rFonts w:hint="eastAsia"/>
                <w:szCs w:val="22"/>
              </w:rPr>
              <w:t>回</w:t>
            </w:r>
            <w:r w:rsidR="006D7552">
              <w:rPr>
                <w:rFonts w:hint="eastAsia"/>
                <w:szCs w:val="22"/>
              </w:rPr>
              <w:t xml:space="preserve">　</w:t>
            </w:r>
            <w:r w:rsidR="00C04400" w:rsidRPr="00BF6B43">
              <w:rPr>
                <w:rFonts w:hint="eastAsia"/>
                <w:szCs w:val="22"/>
              </w:rPr>
              <w:t>結城市</w:t>
            </w:r>
            <w:r w:rsidR="00C04400">
              <w:rPr>
                <w:rFonts w:hint="eastAsia"/>
                <w:szCs w:val="22"/>
              </w:rPr>
              <w:t>地域密着型サービス運営委員会</w:t>
            </w:r>
          </w:p>
          <w:p w14:paraId="452DE4E4" w14:textId="77777777" w:rsidR="00C70D88" w:rsidRPr="00C26D59" w:rsidRDefault="00C70D88" w:rsidP="0006743A">
            <w:pPr>
              <w:rPr>
                <w:kern w:val="0"/>
                <w:szCs w:val="22"/>
              </w:rPr>
            </w:pPr>
          </w:p>
        </w:tc>
      </w:tr>
      <w:tr w:rsidR="00C04400" w:rsidRPr="00FA09DC" w14:paraId="306A5936" w14:textId="77777777" w:rsidTr="00C42890">
        <w:trPr>
          <w:trHeight w:val="851"/>
        </w:trPr>
        <w:tc>
          <w:tcPr>
            <w:tcW w:w="810" w:type="pct"/>
            <w:shd w:val="clear" w:color="auto" w:fill="auto"/>
            <w:vAlign w:val="center"/>
          </w:tcPr>
          <w:p w14:paraId="45655BD3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5C0893">
              <w:rPr>
                <w:rFonts w:hint="eastAsia"/>
                <w:spacing w:val="48"/>
                <w:kern w:val="0"/>
                <w:szCs w:val="22"/>
                <w:fitText w:val="1170" w:id="1117469190"/>
              </w:rPr>
              <w:t>開催日</w:t>
            </w:r>
            <w:r w:rsidRPr="005C0893">
              <w:rPr>
                <w:rFonts w:hint="eastAsia"/>
                <w:spacing w:val="6"/>
                <w:kern w:val="0"/>
                <w:szCs w:val="22"/>
                <w:fitText w:val="1170" w:id="1117469190"/>
              </w:rPr>
              <w:t>時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5C809653" w14:textId="77777777" w:rsidR="00C70D88" w:rsidRDefault="00C70D88" w:rsidP="0006743A">
            <w:pPr>
              <w:rPr>
                <w:kern w:val="0"/>
                <w:szCs w:val="22"/>
              </w:rPr>
            </w:pPr>
          </w:p>
          <w:p w14:paraId="4C13E4D7" w14:textId="1D0EBAC3" w:rsidR="00C04400" w:rsidRDefault="0006743A" w:rsidP="0006743A">
            <w:pPr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</w:t>
            </w:r>
            <w:r w:rsidR="00470D23">
              <w:rPr>
                <w:rFonts w:hint="eastAsia"/>
                <w:kern w:val="0"/>
                <w:szCs w:val="22"/>
              </w:rPr>
              <w:t>令和</w:t>
            </w:r>
            <w:r w:rsidR="000B49AA">
              <w:rPr>
                <w:rFonts w:hint="eastAsia"/>
                <w:kern w:val="0"/>
                <w:szCs w:val="22"/>
              </w:rPr>
              <w:t>７</w:t>
            </w:r>
            <w:r w:rsidR="00C04400" w:rsidRPr="00BF6B43">
              <w:rPr>
                <w:rFonts w:hint="eastAsia"/>
                <w:kern w:val="0"/>
                <w:szCs w:val="22"/>
              </w:rPr>
              <w:t>年</w:t>
            </w:r>
            <w:r w:rsidR="00C26D59">
              <w:rPr>
                <w:rFonts w:hint="eastAsia"/>
                <w:kern w:val="0"/>
                <w:szCs w:val="22"/>
              </w:rPr>
              <w:t>１１</w:t>
            </w:r>
            <w:r w:rsidR="00C04400" w:rsidRPr="00BF6B43">
              <w:rPr>
                <w:rFonts w:hint="eastAsia"/>
                <w:kern w:val="0"/>
                <w:szCs w:val="22"/>
              </w:rPr>
              <w:t>月</w:t>
            </w:r>
            <w:r w:rsidR="002628D5">
              <w:rPr>
                <w:rFonts w:hint="eastAsia"/>
                <w:kern w:val="0"/>
                <w:szCs w:val="22"/>
              </w:rPr>
              <w:t>１</w:t>
            </w:r>
            <w:r w:rsidR="00C26D59">
              <w:rPr>
                <w:rFonts w:hint="eastAsia"/>
                <w:kern w:val="0"/>
                <w:szCs w:val="22"/>
              </w:rPr>
              <w:t>０</w:t>
            </w:r>
            <w:r w:rsidR="00C04400" w:rsidRPr="00BF6B43">
              <w:rPr>
                <w:rFonts w:hint="eastAsia"/>
                <w:kern w:val="0"/>
                <w:szCs w:val="22"/>
              </w:rPr>
              <w:t>日（</w:t>
            </w:r>
            <w:r w:rsidR="002628D5">
              <w:rPr>
                <w:rFonts w:hint="eastAsia"/>
                <w:kern w:val="0"/>
                <w:szCs w:val="22"/>
              </w:rPr>
              <w:t>月</w:t>
            </w:r>
            <w:r w:rsidR="00C04400" w:rsidRPr="00BF6B43">
              <w:rPr>
                <w:rFonts w:hint="eastAsia"/>
                <w:kern w:val="0"/>
                <w:szCs w:val="22"/>
              </w:rPr>
              <w:t>）午後</w:t>
            </w:r>
            <w:r w:rsidR="00744845">
              <w:rPr>
                <w:rFonts w:hint="eastAsia"/>
                <w:kern w:val="0"/>
                <w:szCs w:val="22"/>
              </w:rPr>
              <w:t>２</w:t>
            </w:r>
            <w:r w:rsidR="00C04400" w:rsidRPr="00BF6B43">
              <w:rPr>
                <w:rFonts w:hint="eastAsia"/>
                <w:kern w:val="0"/>
                <w:szCs w:val="22"/>
              </w:rPr>
              <w:t>時から</w:t>
            </w:r>
          </w:p>
          <w:p w14:paraId="323EDB28" w14:textId="77777777" w:rsidR="00C70D88" w:rsidRPr="00E22107" w:rsidRDefault="00C70D88" w:rsidP="0006743A">
            <w:pPr>
              <w:rPr>
                <w:kern w:val="0"/>
                <w:szCs w:val="22"/>
              </w:rPr>
            </w:pPr>
          </w:p>
        </w:tc>
      </w:tr>
      <w:tr w:rsidR="00C04400" w:rsidRPr="00FA09DC" w14:paraId="41DCE682" w14:textId="77777777" w:rsidTr="00C42890">
        <w:trPr>
          <w:trHeight w:val="851"/>
        </w:trPr>
        <w:tc>
          <w:tcPr>
            <w:tcW w:w="810" w:type="pct"/>
            <w:shd w:val="clear" w:color="auto" w:fill="auto"/>
            <w:vAlign w:val="center"/>
          </w:tcPr>
          <w:p w14:paraId="7AED319F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5C0893">
              <w:rPr>
                <w:rFonts w:hint="eastAsia"/>
                <w:spacing w:val="48"/>
                <w:kern w:val="0"/>
                <w:szCs w:val="22"/>
                <w:fitText w:val="1170" w:id="1117469191"/>
              </w:rPr>
              <w:t>開催場</w:t>
            </w:r>
            <w:r w:rsidRPr="005C0893">
              <w:rPr>
                <w:rFonts w:hint="eastAsia"/>
                <w:spacing w:val="6"/>
                <w:kern w:val="0"/>
                <w:szCs w:val="22"/>
                <w:fitText w:val="1170" w:id="1117469191"/>
              </w:rPr>
              <w:t>所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7895AC20" w14:textId="77777777" w:rsidR="00C70D88" w:rsidRDefault="00C70D88" w:rsidP="004E730A">
            <w:pPr>
              <w:rPr>
                <w:kern w:val="0"/>
                <w:szCs w:val="22"/>
              </w:rPr>
            </w:pPr>
          </w:p>
          <w:p w14:paraId="20F94223" w14:textId="38023ADC" w:rsidR="00C04400" w:rsidRDefault="0006743A" w:rsidP="004E730A">
            <w:pPr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</w:t>
            </w:r>
            <w:r w:rsidRPr="0006743A">
              <w:rPr>
                <w:rFonts w:hint="eastAsia"/>
                <w:kern w:val="0"/>
                <w:szCs w:val="22"/>
              </w:rPr>
              <w:t xml:space="preserve">結城市役所　</w:t>
            </w:r>
            <w:r w:rsidR="009E2A0C">
              <w:rPr>
                <w:rFonts w:hint="eastAsia"/>
                <w:kern w:val="0"/>
                <w:szCs w:val="22"/>
              </w:rPr>
              <w:t>大会議室</w:t>
            </w:r>
            <w:r w:rsidR="00055892">
              <w:rPr>
                <w:rFonts w:hint="eastAsia"/>
                <w:kern w:val="0"/>
                <w:szCs w:val="22"/>
              </w:rPr>
              <w:t>３</w:t>
            </w:r>
            <w:r w:rsidRPr="0006743A">
              <w:rPr>
                <w:kern w:val="0"/>
                <w:szCs w:val="22"/>
              </w:rPr>
              <w:t>（</w:t>
            </w:r>
            <w:r w:rsidR="009E2A0C">
              <w:rPr>
                <w:rFonts w:hint="eastAsia"/>
                <w:kern w:val="0"/>
                <w:szCs w:val="22"/>
              </w:rPr>
              <w:t>４</w:t>
            </w:r>
            <w:r w:rsidRPr="0006743A">
              <w:rPr>
                <w:kern w:val="0"/>
                <w:szCs w:val="22"/>
              </w:rPr>
              <w:t>階）</w:t>
            </w:r>
          </w:p>
          <w:p w14:paraId="156AEB98" w14:textId="77777777" w:rsidR="00C70D88" w:rsidRPr="00E22107" w:rsidRDefault="00C70D88" w:rsidP="004E730A">
            <w:pPr>
              <w:rPr>
                <w:kern w:val="0"/>
                <w:szCs w:val="22"/>
              </w:rPr>
            </w:pPr>
          </w:p>
        </w:tc>
      </w:tr>
      <w:tr w:rsidR="00C04400" w:rsidRPr="00FA09DC" w14:paraId="317A3617" w14:textId="77777777" w:rsidTr="00C42890">
        <w:trPr>
          <w:trHeight w:val="1985"/>
        </w:trPr>
        <w:tc>
          <w:tcPr>
            <w:tcW w:w="810" w:type="pct"/>
            <w:shd w:val="clear" w:color="auto" w:fill="auto"/>
            <w:vAlign w:val="center"/>
          </w:tcPr>
          <w:p w14:paraId="5283DD38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議　　　題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27CA9EF0" w14:textId="77777777" w:rsidR="00C70D88" w:rsidRDefault="00C70D88" w:rsidP="00C42890">
            <w:pPr>
              <w:rPr>
                <w:szCs w:val="22"/>
              </w:rPr>
            </w:pPr>
          </w:p>
          <w:p w14:paraId="23401EC0" w14:textId="77777777" w:rsidR="00C70D88" w:rsidRDefault="00C70D88" w:rsidP="00C42890">
            <w:pPr>
              <w:rPr>
                <w:szCs w:val="22"/>
              </w:rPr>
            </w:pPr>
          </w:p>
          <w:p w14:paraId="6DE8831D" w14:textId="77777777" w:rsidR="00955A77" w:rsidRDefault="00C04400" w:rsidP="00C428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○議事</w:t>
            </w:r>
          </w:p>
          <w:p w14:paraId="0BFAE7CC" w14:textId="1EF8D70B" w:rsidR="00A715BD" w:rsidRDefault="0006743A" w:rsidP="0006743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CC59D0" w:rsidRPr="00CC59D0">
              <w:rPr>
                <w:rFonts w:hint="eastAsia"/>
                <w:szCs w:val="22"/>
              </w:rPr>
              <w:t>地域密着型サービス事業所の</w:t>
            </w:r>
            <w:r w:rsidR="005C0893">
              <w:rPr>
                <w:rFonts w:hint="eastAsia"/>
                <w:szCs w:val="22"/>
              </w:rPr>
              <w:t>指定更新</w:t>
            </w:r>
            <w:r w:rsidR="00CC59D0" w:rsidRPr="00CC59D0">
              <w:rPr>
                <w:rFonts w:hint="eastAsia"/>
                <w:szCs w:val="22"/>
              </w:rPr>
              <w:t>について</w:t>
            </w:r>
          </w:p>
          <w:p w14:paraId="339B451E" w14:textId="77777777" w:rsidR="0006743A" w:rsidRDefault="0006743A" w:rsidP="0006743A">
            <w:pPr>
              <w:rPr>
                <w:szCs w:val="22"/>
              </w:rPr>
            </w:pPr>
          </w:p>
          <w:p w14:paraId="66B758BA" w14:textId="77777777" w:rsidR="00C70D88" w:rsidRDefault="00C70D88" w:rsidP="0006743A">
            <w:pPr>
              <w:rPr>
                <w:szCs w:val="22"/>
              </w:rPr>
            </w:pPr>
          </w:p>
          <w:p w14:paraId="22D3C6B1" w14:textId="77777777" w:rsidR="00C70D88" w:rsidRPr="0006743A" w:rsidRDefault="00C70D88" w:rsidP="0006743A">
            <w:pPr>
              <w:rPr>
                <w:szCs w:val="22"/>
              </w:rPr>
            </w:pPr>
          </w:p>
        </w:tc>
      </w:tr>
      <w:tr w:rsidR="00C04400" w:rsidRPr="00FA09DC" w14:paraId="53F0F82E" w14:textId="77777777" w:rsidTr="00C42890">
        <w:trPr>
          <w:trHeight w:val="851"/>
        </w:trPr>
        <w:tc>
          <w:tcPr>
            <w:tcW w:w="810" w:type="pct"/>
            <w:shd w:val="clear" w:color="auto" w:fill="auto"/>
            <w:vAlign w:val="center"/>
          </w:tcPr>
          <w:p w14:paraId="3879D644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公開・非公開</w:t>
            </w:r>
          </w:p>
          <w:p w14:paraId="351DB43D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の別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4F985137" w14:textId="77777777" w:rsidR="00C70D88" w:rsidRDefault="00C70D88" w:rsidP="00C70D88">
            <w:pPr>
              <w:rPr>
                <w:kern w:val="0"/>
                <w:szCs w:val="22"/>
              </w:rPr>
            </w:pPr>
          </w:p>
          <w:p w14:paraId="217088A5" w14:textId="77777777" w:rsidR="00C04400" w:rsidRDefault="00C70D88" w:rsidP="00C70D88">
            <w:pPr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</w:t>
            </w:r>
            <w:r w:rsidR="00C04400" w:rsidRPr="00BF6B43">
              <w:rPr>
                <w:rFonts w:hint="eastAsia"/>
                <w:kern w:val="0"/>
                <w:szCs w:val="22"/>
              </w:rPr>
              <w:t>公　開</w:t>
            </w:r>
          </w:p>
          <w:p w14:paraId="7536D75D" w14:textId="77777777" w:rsidR="00C70D88" w:rsidRPr="00BF6B43" w:rsidRDefault="00C70D88" w:rsidP="00C70D88">
            <w:pPr>
              <w:rPr>
                <w:kern w:val="0"/>
                <w:szCs w:val="22"/>
              </w:rPr>
            </w:pPr>
          </w:p>
        </w:tc>
      </w:tr>
      <w:tr w:rsidR="00C04400" w:rsidRPr="00FA09DC" w14:paraId="504753B6" w14:textId="77777777" w:rsidTr="00C42890">
        <w:trPr>
          <w:trHeight w:val="851"/>
        </w:trPr>
        <w:tc>
          <w:tcPr>
            <w:tcW w:w="810" w:type="pct"/>
            <w:shd w:val="clear" w:color="auto" w:fill="auto"/>
            <w:vAlign w:val="center"/>
          </w:tcPr>
          <w:p w14:paraId="5E6DDE0B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傍聴人の定員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37EC23F6" w14:textId="77777777" w:rsidR="00C70D88" w:rsidRDefault="00C70D88" w:rsidP="00C42890">
            <w:pPr>
              <w:rPr>
                <w:kern w:val="0"/>
                <w:szCs w:val="22"/>
              </w:rPr>
            </w:pPr>
          </w:p>
          <w:p w14:paraId="792C77A5" w14:textId="77777777" w:rsidR="00C04400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</w:t>
            </w:r>
            <w:r w:rsidR="0006743A">
              <w:rPr>
                <w:rFonts w:hint="eastAsia"/>
                <w:kern w:val="0"/>
                <w:szCs w:val="22"/>
              </w:rPr>
              <w:t>５</w:t>
            </w:r>
            <w:r w:rsidRPr="00BF6B43">
              <w:rPr>
                <w:rFonts w:hint="eastAsia"/>
                <w:kern w:val="0"/>
                <w:szCs w:val="22"/>
              </w:rPr>
              <w:t>人</w:t>
            </w:r>
          </w:p>
          <w:p w14:paraId="39F6E8A2" w14:textId="77777777" w:rsidR="00C70D88" w:rsidRPr="00BF6B43" w:rsidRDefault="00C70D88" w:rsidP="00C42890">
            <w:pPr>
              <w:rPr>
                <w:kern w:val="0"/>
                <w:szCs w:val="22"/>
              </w:rPr>
            </w:pPr>
          </w:p>
        </w:tc>
      </w:tr>
      <w:tr w:rsidR="00C04400" w:rsidRPr="00FA09DC" w14:paraId="5A369C59" w14:textId="77777777" w:rsidTr="00C42890">
        <w:trPr>
          <w:trHeight w:val="567"/>
        </w:trPr>
        <w:tc>
          <w:tcPr>
            <w:tcW w:w="810" w:type="pct"/>
            <w:shd w:val="clear" w:color="auto" w:fill="auto"/>
            <w:vAlign w:val="center"/>
          </w:tcPr>
          <w:p w14:paraId="5B63442F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傍聴の手続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0A3B9B77" w14:textId="77777777" w:rsidR="00C04400" w:rsidRPr="00BF6B43" w:rsidRDefault="00C04400" w:rsidP="00C42890">
            <w:pPr>
              <w:rPr>
                <w:kern w:val="0"/>
                <w:szCs w:val="22"/>
              </w:rPr>
            </w:pPr>
          </w:p>
          <w:p w14:paraId="2BC7D649" w14:textId="77777777" w:rsidR="0006743A" w:rsidRDefault="0006743A" w:rsidP="0006743A">
            <w:pPr>
              <w:ind w:left="403" w:hangingChars="200" w:hanging="403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１　傍聴希望者は、</w:t>
            </w:r>
            <w:r w:rsidR="00C04400" w:rsidRPr="00BF6B43">
              <w:rPr>
                <w:rFonts w:hint="eastAsia"/>
                <w:kern w:val="0"/>
                <w:szCs w:val="22"/>
              </w:rPr>
              <w:t>上記の開催予定時刻（</w:t>
            </w:r>
            <w:r>
              <w:rPr>
                <w:rFonts w:hint="eastAsia"/>
                <w:kern w:val="0"/>
                <w:szCs w:val="22"/>
              </w:rPr>
              <w:t>１５分前）までに、</w:t>
            </w:r>
            <w:r w:rsidR="00C04400" w:rsidRPr="00BF6B43">
              <w:rPr>
                <w:rFonts w:hint="eastAsia"/>
                <w:kern w:val="0"/>
                <w:szCs w:val="22"/>
              </w:rPr>
              <w:t>会場にお越し</w:t>
            </w:r>
          </w:p>
          <w:p w14:paraId="2C746EE2" w14:textId="77777777" w:rsidR="00C04400" w:rsidRPr="00BF6B43" w:rsidRDefault="0006743A" w:rsidP="0006743A">
            <w:pPr>
              <w:ind w:left="403" w:hangingChars="200" w:hanging="403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　</w:t>
            </w:r>
            <w:r w:rsidR="00C04400" w:rsidRPr="00BF6B43">
              <w:rPr>
                <w:rFonts w:hint="eastAsia"/>
                <w:kern w:val="0"/>
                <w:szCs w:val="22"/>
              </w:rPr>
              <w:t>ください。会場で受付を行います。</w:t>
            </w:r>
          </w:p>
          <w:p w14:paraId="09CEAF11" w14:textId="77777777" w:rsidR="00C04400" w:rsidRPr="00BF6B43" w:rsidRDefault="0006743A" w:rsidP="00C42890">
            <w:pPr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２　受付開始時刻は、</w:t>
            </w:r>
            <w:r w:rsidR="00C04400" w:rsidRPr="00BF6B43">
              <w:rPr>
                <w:rFonts w:hint="eastAsia"/>
                <w:kern w:val="0"/>
                <w:szCs w:val="22"/>
              </w:rPr>
              <w:t>当日午後</w:t>
            </w:r>
            <w:r w:rsidR="00744845">
              <w:rPr>
                <w:rFonts w:hint="eastAsia"/>
                <w:kern w:val="0"/>
                <w:szCs w:val="22"/>
              </w:rPr>
              <w:t>１</w:t>
            </w:r>
            <w:r w:rsidR="00C04400" w:rsidRPr="00BF6B43">
              <w:rPr>
                <w:rFonts w:hint="eastAsia"/>
                <w:kern w:val="0"/>
                <w:szCs w:val="22"/>
              </w:rPr>
              <w:t>時</w:t>
            </w:r>
            <w:r w:rsidR="00744845">
              <w:rPr>
                <w:rFonts w:hint="eastAsia"/>
                <w:kern w:val="0"/>
                <w:szCs w:val="22"/>
              </w:rPr>
              <w:t>３０</w:t>
            </w:r>
            <w:r w:rsidR="00C04400">
              <w:rPr>
                <w:rFonts w:hint="eastAsia"/>
                <w:kern w:val="0"/>
                <w:szCs w:val="22"/>
              </w:rPr>
              <w:t>分</w:t>
            </w:r>
            <w:r w:rsidR="00C04400" w:rsidRPr="00BF6B43">
              <w:rPr>
                <w:rFonts w:hint="eastAsia"/>
                <w:kern w:val="0"/>
                <w:szCs w:val="22"/>
              </w:rPr>
              <w:t>からです。</w:t>
            </w:r>
          </w:p>
          <w:p w14:paraId="591EE648" w14:textId="77777777" w:rsidR="00C04400" w:rsidRDefault="0006743A" w:rsidP="00C42890">
            <w:pPr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３　傍聴希望者が定員を超えた場合は、</w:t>
            </w:r>
            <w:r w:rsidR="00C04400" w:rsidRPr="00BF6B43">
              <w:rPr>
                <w:rFonts w:hint="eastAsia"/>
                <w:kern w:val="0"/>
                <w:szCs w:val="22"/>
              </w:rPr>
              <w:t>抽選を行います。</w:t>
            </w:r>
          </w:p>
          <w:p w14:paraId="11754076" w14:textId="77777777" w:rsidR="0006743A" w:rsidRPr="0006743A" w:rsidRDefault="0006743A" w:rsidP="00C42890">
            <w:pPr>
              <w:rPr>
                <w:kern w:val="0"/>
                <w:szCs w:val="22"/>
              </w:rPr>
            </w:pPr>
          </w:p>
        </w:tc>
      </w:tr>
      <w:tr w:rsidR="00C04400" w:rsidRPr="00FA09DC" w14:paraId="21E987B3" w14:textId="77777777" w:rsidTr="00C42890">
        <w:trPr>
          <w:trHeight w:val="1701"/>
        </w:trPr>
        <w:tc>
          <w:tcPr>
            <w:tcW w:w="810" w:type="pct"/>
            <w:shd w:val="clear" w:color="auto" w:fill="auto"/>
            <w:vAlign w:val="center"/>
          </w:tcPr>
          <w:p w14:paraId="7C18E5FC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問い合わせ先</w:t>
            </w:r>
          </w:p>
          <w:p w14:paraId="623BE4B6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（事務局）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2EC2172D" w14:textId="77777777" w:rsidR="00C70D88" w:rsidRDefault="00C70D88" w:rsidP="00C42890">
            <w:pPr>
              <w:rPr>
                <w:kern w:val="0"/>
                <w:szCs w:val="22"/>
              </w:rPr>
            </w:pPr>
          </w:p>
          <w:p w14:paraId="66FFD2E4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結城市　保健福祉部　介護</w:t>
            </w:r>
            <w:r w:rsidR="0006743A">
              <w:rPr>
                <w:rFonts w:hint="eastAsia"/>
                <w:kern w:val="0"/>
                <w:szCs w:val="22"/>
              </w:rPr>
              <w:t>福祉</w:t>
            </w:r>
            <w:r w:rsidRPr="00BF6B43">
              <w:rPr>
                <w:rFonts w:hint="eastAsia"/>
                <w:kern w:val="0"/>
                <w:szCs w:val="22"/>
              </w:rPr>
              <w:t>課　介護保険係</w:t>
            </w:r>
          </w:p>
          <w:p w14:paraId="7F4A61D8" w14:textId="77777777" w:rsidR="00C04400" w:rsidRPr="00BF6B43" w:rsidRDefault="0006743A" w:rsidP="00C42890">
            <w:pPr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ＴＥＬ　　０２９６－３２－１１１１（内線）１１６０</w:t>
            </w:r>
          </w:p>
          <w:p w14:paraId="6398A6AF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ＦＡＸ　　</w:t>
            </w:r>
            <w:r w:rsidR="0006743A">
              <w:rPr>
                <w:rFonts w:hint="eastAsia"/>
                <w:kern w:val="0"/>
                <w:szCs w:val="22"/>
              </w:rPr>
              <w:t>０２９６－２０－８７６７</w:t>
            </w:r>
          </w:p>
          <w:p w14:paraId="723F744B" w14:textId="77777777" w:rsidR="00C04400" w:rsidRDefault="00C04400" w:rsidP="00F13F0F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 xml:space="preserve">　ｅ－ｍａｉｌ　</w:t>
            </w:r>
            <w:r w:rsidR="00C70D88" w:rsidRPr="00C70D88">
              <w:rPr>
                <w:rFonts w:hint="eastAsia"/>
                <w:kern w:val="0"/>
                <w:szCs w:val="22"/>
              </w:rPr>
              <w:t>kaigohoken@city.yuki.lg.jp</w:t>
            </w:r>
          </w:p>
          <w:p w14:paraId="075D5098" w14:textId="77777777" w:rsidR="00C70D88" w:rsidRPr="00BF6B43" w:rsidRDefault="00C70D88" w:rsidP="00F13F0F">
            <w:pPr>
              <w:rPr>
                <w:kern w:val="0"/>
                <w:szCs w:val="22"/>
              </w:rPr>
            </w:pPr>
          </w:p>
        </w:tc>
      </w:tr>
      <w:tr w:rsidR="00C04400" w:rsidRPr="00FA09DC" w14:paraId="58953477" w14:textId="77777777" w:rsidTr="00C42890">
        <w:trPr>
          <w:trHeight w:val="1985"/>
        </w:trPr>
        <w:tc>
          <w:tcPr>
            <w:tcW w:w="810" w:type="pct"/>
            <w:shd w:val="clear" w:color="auto" w:fill="auto"/>
            <w:vAlign w:val="center"/>
          </w:tcPr>
          <w:p w14:paraId="1707A583" w14:textId="77777777" w:rsidR="00C04400" w:rsidRPr="00BF6B43" w:rsidRDefault="00C04400" w:rsidP="00C42890">
            <w:pPr>
              <w:rPr>
                <w:kern w:val="0"/>
                <w:szCs w:val="22"/>
              </w:rPr>
            </w:pPr>
            <w:r w:rsidRPr="00BF6B43">
              <w:rPr>
                <w:rFonts w:hint="eastAsia"/>
                <w:kern w:val="0"/>
                <w:szCs w:val="22"/>
              </w:rPr>
              <w:t>そ　の　他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1B655102" w14:textId="77777777" w:rsidR="00C04400" w:rsidRDefault="00C04400" w:rsidP="00C42890">
            <w:pPr>
              <w:rPr>
                <w:kern w:val="0"/>
                <w:szCs w:val="22"/>
              </w:rPr>
            </w:pPr>
          </w:p>
          <w:p w14:paraId="18E178F8" w14:textId="77777777" w:rsidR="00C70D88" w:rsidRDefault="00C70D88" w:rsidP="00C42890">
            <w:pPr>
              <w:rPr>
                <w:kern w:val="0"/>
                <w:szCs w:val="22"/>
              </w:rPr>
            </w:pPr>
          </w:p>
          <w:p w14:paraId="1CEA8143" w14:textId="77777777" w:rsidR="00C70D88" w:rsidRDefault="00C70D88" w:rsidP="00C42890">
            <w:pPr>
              <w:rPr>
                <w:kern w:val="0"/>
                <w:szCs w:val="22"/>
              </w:rPr>
            </w:pPr>
          </w:p>
          <w:p w14:paraId="6B6D9F89" w14:textId="77777777" w:rsidR="00C70D88" w:rsidRDefault="00C70D88" w:rsidP="00C42890">
            <w:pPr>
              <w:rPr>
                <w:kern w:val="0"/>
                <w:szCs w:val="22"/>
              </w:rPr>
            </w:pPr>
          </w:p>
          <w:p w14:paraId="678E2D73" w14:textId="77777777" w:rsidR="00C70D88" w:rsidRDefault="00C70D88" w:rsidP="00C42890">
            <w:pPr>
              <w:rPr>
                <w:kern w:val="0"/>
                <w:szCs w:val="22"/>
              </w:rPr>
            </w:pPr>
          </w:p>
          <w:p w14:paraId="54727728" w14:textId="77777777" w:rsidR="00C70D88" w:rsidRDefault="00C70D88" w:rsidP="00C42890">
            <w:pPr>
              <w:rPr>
                <w:kern w:val="0"/>
                <w:szCs w:val="22"/>
              </w:rPr>
            </w:pPr>
          </w:p>
          <w:p w14:paraId="46522654" w14:textId="77777777" w:rsidR="00C70D88" w:rsidRPr="00BF6B43" w:rsidRDefault="00C70D88" w:rsidP="00C42890">
            <w:pPr>
              <w:rPr>
                <w:kern w:val="0"/>
                <w:szCs w:val="22"/>
              </w:rPr>
            </w:pPr>
          </w:p>
        </w:tc>
      </w:tr>
    </w:tbl>
    <w:p w14:paraId="6F0A8BCD" w14:textId="2DD518FD" w:rsidR="00C04400" w:rsidRPr="00FA09DC" w:rsidRDefault="00C04400" w:rsidP="00C04400">
      <w:pPr>
        <w:rPr>
          <w:rFonts w:hAnsi="Century"/>
          <w:kern w:val="0"/>
          <w:szCs w:val="22"/>
        </w:rPr>
      </w:pPr>
      <w:r w:rsidRPr="00FA09DC">
        <w:rPr>
          <w:rFonts w:hAnsi="Century" w:hint="eastAsia"/>
          <w:kern w:val="0"/>
          <w:szCs w:val="22"/>
        </w:rPr>
        <w:t>※　会議の開催のお知らせは</w:t>
      </w:r>
      <w:r w:rsidR="002628D5">
        <w:rPr>
          <w:rFonts w:hAnsi="Century" w:hint="eastAsia"/>
          <w:kern w:val="0"/>
          <w:szCs w:val="22"/>
        </w:rPr>
        <w:t>、</w:t>
      </w:r>
      <w:r w:rsidR="00E22107">
        <w:rPr>
          <w:rFonts w:hAnsi="Century" w:hint="eastAsia"/>
          <w:kern w:val="0"/>
          <w:szCs w:val="22"/>
        </w:rPr>
        <w:t>１</w:t>
      </w:r>
      <w:r w:rsidRPr="00FA09DC">
        <w:rPr>
          <w:rFonts w:hAnsi="Century" w:hint="eastAsia"/>
          <w:kern w:val="0"/>
          <w:szCs w:val="22"/>
        </w:rPr>
        <w:t>週間前までに市民の皆様に周知するようにしてください。</w:t>
      </w:r>
    </w:p>
    <w:p w14:paraId="02A217C2" w14:textId="77777777" w:rsidR="00C04400" w:rsidRPr="00FA09DC" w:rsidRDefault="00C04400" w:rsidP="00C04400">
      <w:pPr>
        <w:snapToGrid w:val="0"/>
        <w:rPr>
          <w:szCs w:val="22"/>
        </w:rPr>
      </w:pPr>
    </w:p>
    <w:p w14:paraId="1F7630B1" w14:textId="77777777" w:rsidR="00C04400" w:rsidRDefault="00C04400" w:rsidP="00C04400">
      <w:pPr>
        <w:snapToGrid w:val="0"/>
        <w:rPr>
          <w:szCs w:val="22"/>
        </w:rPr>
      </w:pPr>
    </w:p>
    <w:sectPr w:rsidR="00C04400" w:rsidSect="00587630">
      <w:footerReference w:type="even" r:id="rId8"/>
      <w:footerReference w:type="default" r:id="rId9"/>
      <w:type w:val="continuous"/>
      <w:pgSz w:w="11906" w:h="16838" w:code="9"/>
      <w:pgMar w:top="1134" w:right="1134" w:bottom="851" w:left="1701" w:header="0" w:footer="0" w:gutter="0"/>
      <w:cols w:space="425"/>
      <w:docGrid w:type="linesAndChars" w:linePitch="303" w:charSpace="-3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AB77F" w14:textId="77777777" w:rsidR="00BD56CB" w:rsidRDefault="00BD56CB">
      <w:r>
        <w:separator/>
      </w:r>
    </w:p>
  </w:endnote>
  <w:endnote w:type="continuationSeparator" w:id="0">
    <w:p w14:paraId="564D237F" w14:textId="77777777" w:rsidR="00BD56CB" w:rsidRDefault="00BD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2125" w14:textId="77777777" w:rsidR="00824496" w:rsidRDefault="0082449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BB229B6" w14:textId="77777777" w:rsidR="00824496" w:rsidRDefault="0082449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93F4" w14:textId="77777777" w:rsidR="00824496" w:rsidRDefault="00824496" w:rsidP="00A42830">
    <w:pPr>
      <w:pStyle w:val="a7"/>
      <w:tabs>
        <w:tab w:val="left" w:pos="228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A729" w14:textId="77777777" w:rsidR="00BD56CB" w:rsidRDefault="00BD56CB">
      <w:r>
        <w:separator/>
      </w:r>
    </w:p>
  </w:footnote>
  <w:footnote w:type="continuationSeparator" w:id="0">
    <w:p w14:paraId="0E62C33F" w14:textId="77777777" w:rsidR="00BD56CB" w:rsidRDefault="00BD5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19E4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1293485D"/>
    <w:multiLevelType w:val="hybridMultilevel"/>
    <w:tmpl w:val="0BF64016"/>
    <w:lvl w:ilvl="0" w:tplc="8F96F02A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" w15:restartNumberingAfterBreak="0">
    <w:nsid w:val="30DA5C3F"/>
    <w:multiLevelType w:val="hybridMultilevel"/>
    <w:tmpl w:val="F0F445FA"/>
    <w:lvl w:ilvl="0" w:tplc="2F728BD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510A08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335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043"/>
    <w:rsid w:val="00001A77"/>
    <w:rsid w:val="00002487"/>
    <w:rsid w:val="00011041"/>
    <w:rsid w:val="0001356B"/>
    <w:rsid w:val="00016267"/>
    <w:rsid w:val="00024417"/>
    <w:rsid w:val="00035162"/>
    <w:rsid w:val="00035B99"/>
    <w:rsid w:val="0004209F"/>
    <w:rsid w:val="000464BB"/>
    <w:rsid w:val="00053C2A"/>
    <w:rsid w:val="00055892"/>
    <w:rsid w:val="00064F4B"/>
    <w:rsid w:val="0006743A"/>
    <w:rsid w:val="00074D1A"/>
    <w:rsid w:val="00075934"/>
    <w:rsid w:val="00076249"/>
    <w:rsid w:val="000773C0"/>
    <w:rsid w:val="00077EC1"/>
    <w:rsid w:val="000829AB"/>
    <w:rsid w:val="00095D18"/>
    <w:rsid w:val="000A7518"/>
    <w:rsid w:val="000B49AA"/>
    <w:rsid w:val="000C1832"/>
    <w:rsid w:val="000C31A7"/>
    <w:rsid w:val="000C4478"/>
    <w:rsid w:val="000C469D"/>
    <w:rsid w:val="000C66DC"/>
    <w:rsid w:val="000C695F"/>
    <w:rsid w:val="000C7365"/>
    <w:rsid w:val="000D0466"/>
    <w:rsid w:val="000D3997"/>
    <w:rsid w:val="000E263D"/>
    <w:rsid w:val="000F0548"/>
    <w:rsid w:val="000F108C"/>
    <w:rsid w:val="000F4C7B"/>
    <w:rsid w:val="000F6804"/>
    <w:rsid w:val="0010794E"/>
    <w:rsid w:val="001079A4"/>
    <w:rsid w:val="00107B47"/>
    <w:rsid w:val="00116483"/>
    <w:rsid w:val="00116C33"/>
    <w:rsid w:val="0012259C"/>
    <w:rsid w:val="0014122F"/>
    <w:rsid w:val="00143F30"/>
    <w:rsid w:val="00144116"/>
    <w:rsid w:val="0015564A"/>
    <w:rsid w:val="0015724F"/>
    <w:rsid w:val="001600E0"/>
    <w:rsid w:val="00163AC5"/>
    <w:rsid w:val="00164825"/>
    <w:rsid w:val="001651B9"/>
    <w:rsid w:val="001708A9"/>
    <w:rsid w:val="00170F09"/>
    <w:rsid w:val="00172283"/>
    <w:rsid w:val="0018409A"/>
    <w:rsid w:val="00187A20"/>
    <w:rsid w:val="0019078C"/>
    <w:rsid w:val="00191754"/>
    <w:rsid w:val="0019234D"/>
    <w:rsid w:val="00194D7D"/>
    <w:rsid w:val="00195219"/>
    <w:rsid w:val="00195A5C"/>
    <w:rsid w:val="001B4A4A"/>
    <w:rsid w:val="001B7312"/>
    <w:rsid w:val="001B77A9"/>
    <w:rsid w:val="001C4BEE"/>
    <w:rsid w:val="001D07E8"/>
    <w:rsid w:val="001D1921"/>
    <w:rsid w:val="001E0220"/>
    <w:rsid w:val="001E19D5"/>
    <w:rsid w:val="001E3184"/>
    <w:rsid w:val="001E411C"/>
    <w:rsid w:val="001E5077"/>
    <w:rsid w:val="001F0CB3"/>
    <w:rsid w:val="001F207A"/>
    <w:rsid w:val="001F38D2"/>
    <w:rsid w:val="001F4817"/>
    <w:rsid w:val="001F5CCE"/>
    <w:rsid w:val="001F5DE8"/>
    <w:rsid w:val="0020205E"/>
    <w:rsid w:val="0020593D"/>
    <w:rsid w:val="002103F2"/>
    <w:rsid w:val="00210E88"/>
    <w:rsid w:val="0022399A"/>
    <w:rsid w:val="00227A29"/>
    <w:rsid w:val="00233FE8"/>
    <w:rsid w:val="00234646"/>
    <w:rsid w:val="002427E3"/>
    <w:rsid w:val="00243843"/>
    <w:rsid w:val="0025098F"/>
    <w:rsid w:val="00256CE8"/>
    <w:rsid w:val="002628D5"/>
    <w:rsid w:val="00264085"/>
    <w:rsid w:val="002644F4"/>
    <w:rsid w:val="00265098"/>
    <w:rsid w:val="00266BCE"/>
    <w:rsid w:val="00266E8E"/>
    <w:rsid w:val="002710F9"/>
    <w:rsid w:val="00275152"/>
    <w:rsid w:val="00281B82"/>
    <w:rsid w:val="00283DE2"/>
    <w:rsid w:val="00283EDE"/>
    <w:rsid w:val="002845AA"/>
    <w:rsid w:val="0029070F"/>
    <w:rsid w:val="00290AA6"/>
    <w:rsid w:val="002962D7"/>
    <w:rsid w:val="00297A51"/>
    <w:rsid w:val="002A5027"/>
    <w:rsid w:val="002A7C80"/>
    <w:rsid w:val="002B0922"/>
    <w:rsid w:val="002B5FF9"/>
    <w:rsid w:val="002C232A"/>
    <w:rsid w:val="002C2FEC"/>
    <w:rsid w:val="002C547F"/>
    <w:rsid w:val="002E03E7"/>
    <w:rsid w:val="002E0899"/>
    <w:rsid w:val="002E096C"/>
    <w:rsid w:val="002E3A93"/>
    <w:rsid w:val="002E4A6A"/>
    <w:rsid w:val="002E5267"/>
    <w:rsid w:val="002F1E67"/>
    <w:rsid w:val="002F6F93"/>
    <w:rsid w:val="00305A2F"/>
    <w:rsid w:val="00316FC0"/>
    <w:rsid w:val="00324724"/>
    <w:rsid w:val="00341550"/>
    <w:rsid w:val="00342D16"/>
    <w:rsid w:val="00343E70"/>
    <w:rsid w:val="0035252B"/>
    <w:rsid w:val="003530BF"/>
    <w:rsid w:val="00356554"/>
    <w:rsid w:val="00357395"/>
    <w:rsid w:val="0036558D"/>
    <w:rsid w:val="00370CD7"/>
    <w:rsid w:val="00371E63"/>
    <w:rsid w:val="003764E3"/>
    <w:rsid w:val="00383B16"/>
    <w:rsid w:val="00387052"/>
    <w:rsid w:val="00387E22"/>
    <w:rsid w:val="0039056E"/>
    <w:rsid w:val="00393E00"/>
    <w:rsid w:val="00393F6C"/>
    <w:rsid w:val="0039656B"/>
    <w:rsid w:val="003965B9"/>
    <w:rsid w:val="003B0CAA"/>
    <w:rsid w:val="003B2FDE"/>
    <w:rsid w:val="003B5CD7"/>
    <w:rsid w:val="003C0419"/>
    <w:rsid w:val="003C2048"/>
    <w:rsid w:val="003C6D57"/>
    <w:rsid w:val="003C7C60"/>
    <w:rsid w:val="003D01C0"/>
    <w:rsid w:val="003D3619"/>
    <w:rsid w:val="003D49B3"/>
    <w:rsid w:val="003E390A"/>
    <w:rsid w:val="003F2307"/>
    <w:rsid w:val="003F7DF0"/>
    <w:rsid w:val="00401460"/>
    <w:rsid w:val="00405A82"/>
    <w:rsid w:val="00405AD9"/>
    <w:rsid w:val="00405DC7"/>
    <w:rsid w:val="00415A00"/>
    <w:rsid w:val="00426507"/>
    <w:rsid w:val="00435882"/>
    <w:rsid w:val="0045260A"/>
    <w:rsid w:val="004546FE"/>
    <w:rsid w:val="00454BA9"/>
    <w:rsid w:val="00462607"/>
    <w:rsid w:val="00462611"/>
    <w:rsid w:val="00465040"/>
    <w:rsid w:val="004674F5"/>
    <w:rsid w:val="00470D23"/>
    <w:rsid w:val="00471531"/>
    <w:rsid w:val="0047332E"/>
    <w:rsid w:val="004768D7"/>
    <w:rsid w:val="0048664C"/>
    <w:rsid w:val="00490E09"/>
    <w:rsid w:val="00493856"/>
    <w:rsid w:val="00493874"/>
    <w:rsid w:val="00494E99"/>
    <w:rsid w:val="0049623D"/>
    <w:rsid w:val="004A0AE9"/>
    <w:rsid w:val="004A4560"/>
    <w:rsid w:val="004A4CB9"/>
    <w:rsid w:val="004A612A"/>
    <w:rsid w:val="004B0B6C"/>
    <w:rsid w:val="004B1F2B"/>
    <w:rsid w:val="004B2C49"/>
    <w:rsid w:val="004B4993"/>
    <w:rsid w:val="004B5764"/>
    <w:rsid w:val="004C17C6"/>
    <w:rsid w:val="004C2BCE"/>
    <w:rsid w:val="004C2E79"/>
    <w:rsid w:val="004C4DF2"/>
    <w:rsid w:val="004C5F50"/>
    <w:rsid w:val="004D014A"/>
    <w:rsid w:val="004D0525"/>
    <w:rsid w:val="004D2200"/>
    <w:rsid w:val="004D6BF3"/>
    <w:rsid w:val="004E4143"/>
    <w:rsid w:val="004E4D63"/>
    <w:rsid w:val="004E53CF"/>
    <w:rsid w:val="004E730A"/>
    <w:rsid w:val="004F0BC9"/>
    <w:rsid w:val="004F1B40"/>
    <w:rsid w:val="004F3F0C"/>
    <w:rsid w:val="004F5FBC"/>
    <w:rsid w:val="005026CA"/>
    <w:rsid w:val="00503070"/>
    <w:rsid w:val="005045C3"/>
    <w:rsid w:val="00505C1B"/>
    <w:rsid w:val="00506DF6"/>
    <w:rsid w:val="00512720"/>
    <w:rsid w:val="00512D38"/>
    <w:rsid w:val="0051418E"/>
    <w:rsid w:val="005144A3"/>
    <w:rsid w:val="00522D96"/>
    <w:rsid w:val="00524411"/>
    <w:rsid w:val="00531021"/>
    <w:rsid w:val="00536BE5"/>
    <w:rsid w:val="00541EAE"/>
    <w:rsid w:val="0054249A"/>
    <w:rsid w:val="00542CA1"/>
    <w:rsid w:val="0054391D"/>
    <w:rsid w:val="0054593A"/>
    <w:rsid w:val="00547664"/>
    <w:rsid w:val="00547D17"/>
    <w:rsid w:val="00553710"/>
    <w:rsid w:val="00553B39"/>
    <w:rsid w:val="005600CC"/>
    <w:rsid w:val="00561172"/>
    <w:rsid w:val="00561A27"/>
    <w:rsid w:val="005627D6"/>
    <w:rsid w:val="00564B08"/>
    <w:rsid w:val="005664AF"/>
    <w:rsid w:val="00571FED"/>
    <w:rsid w:val="00572AB2"/>
    <w:rsid w:val="0057436D"/>
    <w:rsid w:val="00576203"/>
    <w:rsid w:val="0057677B"/>
    <w:rsid w:val="0058130F"/>
    <w:rsid w:val="00584FA4"/>
    <w:rsid w:val="00587630"/>
    <w:rsid w:val="005926DA"/>
    <w:rsid w:val="00594805"/>
    <w:rsid w:val="005A0401"/>
    <w:rsid w:val="005B2D48"/>
    <w:rsid w:val="005C0893"/>
    <w:rsid w:val="005C25FB"/>
    <w:rsid w:val="005C2AE7"/>
    <w:rsid w:val="005D48ED"/>
    <w:rsid w:val="005D6D66"/>
    <w:rsid w:val="005D785A"/>
    <w:rsid w:val="005E2B26"/>
    <w:rsid w:val="005E2F9E"/>
    <w:rsid w:val="005F1172"/>
    <w:rsid w:val="005F219F"/>
    <w:rsid w:val="005F71D5"/>
    <w:rsid w:val="00602654"/>
    <w:rsid w:val="00604F90"/>
    <w:rsid w:val="00605CB5"/>
    <w:rsid w:val="00606630"/>
    <w:rsid w:val="00612AFD"/>
    <w:rsid w:val="00623595"/>
    <w:rsid w:val="0062558B"/>
    <w:rsid w:val="00625C27"/>
    <w:rsid w:val="00632663"/>
    <w:rsid w:val="0063281C"/>
    <w:rsid w:val="006376D1"/>
    <w:rsid w:val="00640930"/>
    <w:rsid w:val="006434E3"/>
    <w:rsid w:val="00651E07"/>
    <w:rsid w:val="00655D6F"/>
    <w:rsid w:val="006606B5"/>
    <w:rsid w:val="00663350"/>
    <w:rsid w:val="006709A6"/>
    <w:rsid w:val="00672BBA"/>
    <w:rsid w:val="006778FC"/>
    <w:rsid w:val="00681BA6"/>
    <w:rsid w:val="00687E0F"/>
    <w:rsid w:val="006A00FF"/>
    <w:rsid w:val="006A5F2E"/>
    <w:rsid w:val="006B37D8"/>
    <w:rsid w:val="006B7640"/>
    <w:rsid w:val="006C4F1E"/>
    <w:rsid w:val="006C7371"/>
    <w:rsid w:val="006D09B8"/>
    <w:rsid w:val="006D3C35"/>
    <w:rsid w:val="006D6BF1"/>
    <w:rsid w:val="006D7552"/>
    <w:rsid w:val="006E1406"/>
    <w:rsid w:val="006E2BE5"/>
    <w:rsid w:val="006E37ED"/>
    <w:rsid w:val="006E4B67"/>
    <w:rsid w:val="006E71E7"/>
    <w:rsid w:val="006F43CE"/>
    <w:rsid w:val="006F4E1D"/>
    <w:rsid w:val="006F543A"/>
    <w:rsid w:val="006F6A2B"/>
    <w:rsid w:val="006F6C5C"/>
    <w:rsid w:val="00705A63"/>
    <w:rsid w:val="007077D8"/>
    <w:rsid w:val="007162FC"/>
    <w:rsid w:val="00717BFE"/>
    <w:rsid w:val="00723636"/>
    <w:rsid w:val="007300C1"/>
    <w:rsid w:val="00742790"/>
    <w:rsid w:val="00744649"/>
    <w:rsid w:val="00744845"/>
    <w:rsid w:val="00746B91"/>
    <w:rsid w:val="00747B2E"/>
    <w:rsid w:val="00760235"/>
    <w:rsid w:val="00760C5A"/>
    <w:rsid w:val="00763657"/>
    <w:rsid w:val="00766DD7"/>
    <w:rsid w:val="007828C8"/>
    <w:rsid w:val="0078471C"/>
    <w:rsid w:val="007847FC"/>
    <w:rsid w:val="00791B07"/>
    <w:rsid w:val="00793DCD"/>
    <w:rsid w:val="007970BC"/>
    <w:rsid w:val="007A6373"/>
    <w:rsid w:val="007A7340"/>
    <w:rsid w:val="007B2FF5"/>
    <w:rsid w:val="007C0B4F"/>
    <w:rsid w:val="007D55F1"/>
    <w:rsid w:val="007E1DF7"/>
    <w:rsid w:val="007E5DEB"/>
    <w:rsid w:val="007F0F61"/>
    <w:rsid w:val="00801A80"/>
    <w:rsid w:val="00810012"/>
    <w:rsid w:val="008109E1"/>
    <w:rsid w:val="00811731"/>
    <w:rsid w:val="008147D2"/>
    <w:rsid w:val="00816921"/>
    <w:rsid w:val="008213B6"/>
    <w:rsid w:val="008217F8"/>
    <w:rsid w:val="00821C76"/>
    <w:rsid w:val="00824496"/>
    <w:rsid w:val="008253EB"/>
    <w:rsid w:val="00830676"/>
    <w:rsid w:val="00831DE0"/>
    <w:rsid w:val="00835946"/>
    <w:rsid w:val="00843577"/>
    <w:rsid w:val="00843E82"/>
    <w:rsid w:val="00846340"/>
    <w:rsid w:val="0085507A"/>
    <w:rsid w:val="00857E24"/>
    <w:rsid w:val="008602E9"/>
    <w:rsid w:val="00861DDC"/>
    <w:rsid w:val="0086593E"/>
    <w:rsid w:val="00866324"/>
    <w:rsid w:val="00870239"/>
    <w:rsid w:val="00876686"/>
    <w:rsid w:val="00876A0F"/>
    <w:rsid w:val="00880BAF"/>
    <w:rsid w:val="00884EF9"/>
    <w:rsid w:val="00886972"/>
    <w:rsid w:val="00886F7D"/>
    <w:rsid w:val="00891AB9"/>
    <w:rsid w:val="008A787F"/>
    <w:rsid w:val="008B2600"/>
    <w:rsid w:val="008C2730"/>
    <w:rsid w:val="008C4043"/>
    <w:rsid w:val="008D0311"/>
    <w:rsid w:val="008D212C"/>
    <w:rsid w:val="008D40C7"/>
    <w:rsid w:val="008D5F16"/>
    <w:rsid w:val="008E5C58"/>
    <w:rsid w:val="008E7D92"/>
    <w:rsid w:val="008F3DAA"/>
    <w:rsid w:val="008F6FAE"/>
    <w:rsid w:val="00900C94"/>
    <w:rsid w:val="009055E0"/>
    <w:rsid w:val="00907767"/>
    <w:rsid w:val="009124C0"/>
    <w:rsid w:val="009144F5"/>
    <w:rsid w:val="00914F93"/>
    <w:rsid w:val="00920BBF"/>
    <w:rsid w:val="00922D32"/>
    <w:rsid w:val="00922EC2"/>
    <w:rsid w:val="00925C3F"/>
    <w:rsid w:val="0092691D"/>
    <w:rsid w:val="00931CA2"/>
    <w:rsid w:val="009329EC"/>
    <w:rsid w:val="00935EB6"/>
    <w:rsid w:val="00937438"/>
    <w:rsid w:val="00950423"/>
    <w:rsid w:val="00955A77"/>
    <w:rsid w:val="009602D6"/>
    <w:rsid w:val="00960944"/>
    <w:rsid w:val="00963794"/>
    <w:rsid w:val="009653BB"/>
    <w:rsid w:val="00965CE7"/>
    <w:rsid w:val="009667D8"/>
    <w:rsid w:val="00984F1A"/>
    <w:rsid w:val="00991B8E"/>
    <w:rsid w:val="009A1726"/>
    <w:rsid w:val="009A4C8F"/>
    <w:rsid w:val="009B1060"/>
    <w:rsid w:val="009B57F3"/>
    <w:rsid w:val="009B5CA2"/>
    <w:rsid w:val="009D2AFF"/>
    <w:rsid w:val="009D67A0"/>
    <w:rsid w:val="009D6AAD"/>
    <w:rsid w:val="009E2A0C"/>
    <w:rsid w:val="009E7147"/>
    <w:rsid w:val="009F4422"/>
    <w:rsid w:val="00A00EED"/>
    <w:rsid w:val="00A0129D"/>
    <w:rsid w:val="00A05DB0"/>
    <w:rsid w:val="00A10ECA"/>
    <w:rsid w:val="00A24232"/>
    <w:rsid w:val="00A2588C"/>
    <w:rsid w:val="00A25DD6"/>
    <w:rsid w:val="00A320A5"/>
    <w:rsid w:val="00A32952"/>
    <w:rsid w:val="00A32C89"/>
    <w:rsid w:val="00A42830"/>
    <w:rsid w:val="00A45859"/>
    <w:rsid w:val="00A47DD3"/>
    <w:rsid w:val="00A578FE"/>
    <w:rsid w:val="00A57B7D"/>
    <w:rsid w:val="00A62C66"/>
    <w:rsid w:val="00A64A61"/>
    <w:rsid w:val="00A6614F"/>
    <w:rsid w:val="00A66C81"/>
    <w:rsid w:val="00A70BF7"/>
    <w:rsid w:val="00A715BD"/>
    <w:rsid w:val="00A7273A"/>
    <w:rsid w:val="00A74EA4"/>
    <w:rsid w:val="00A83ED5"/>
    <w:rsid w:val="00A85713"/>
    <w:rsid w:val="00A87567"/>
    <w:rsid w:val="00A87C12"/>
    <w:rsid w:val="00A9067A"/>
    <w:rsid w:val="00A92A48"/>
    <w:rsid w:val="00A92D62"/>
    <w:rsid w:val="00A93AA5"/>
    <w:rsid w:val="00AA0CB9"/>
    <w:rsid w:val="00AA6BB5"/>
    <w:rsid w:val="00AA7CE1"/>
    <w:rsid w:val="00AB3F5E"/>
    <w:rsid w:val="00AC7D09"/>
    <w:rsid w:val="00AE3490"/>
    <w:rsid w:val="00AE45CB"/>
    <w:rsid w:val="00AE4EE7"/>
    <w:rsid w:val="00AE5E46"/>
    <w:rsid w:val="00AF6A4E"/>
    <w:rsid w:val="00B02C43"/>
    <w:rsid w:val="00B064BD"/>
    <w:rsid w:val="00B06932"/>
    <w:rsid w:val="00B076A5"/>
    <w:rsid w:val="00B1232C"/>
    <w:rsid w:val="00B13CB9"/>
    <w:rsid w:val="00B1754A"/>
    <w:rsid w:val="00B209B9"/>
    <w:rsid w:val="00B3381C"/>
    <w:rsid w:val="00B3468F"/>
    <w:rsid w:val="00B41DF6"/>
    <w:rsid w:val="00B43B7A"/>
    <w:rsid w:val="00B460F5"/>
    <w:rsid w:val="00B5072E"/>
    <w:rsid w:val="00B6767A"/>
    <w:rsid w:val="00B678CE"/>
    <w:rsid w:val="00B745ED"/>
    <w:rsid w:val="00B77B9F"/>
    <w:rsid w:val="00B808BB"/>
    <w:rsid w:val="00B80F94"/>
    <w:rsid w:val="00B81E58"/>
    <w:rsid w:val="00B8564E"/>
    <w:rsid w:val="00B86B56"/>
    <w:rsid w:val="00B90A25"/>
    <w:rsid w:val="00B97352"/>
    <w:rsid w:val="00BA1D02"/>
    <w:rsid w:val="00BB1E43"/>
    <w:rsid w:val="00BB2FB9"/>
    <w:rsid w:val="00BB3499"/>
    <w:rsid w:val="00BB3D81"/>
    <w:rsid w:val="00BB459E"/>
    <w:rsid w:val="00BC0122"/>
    <w:rsid w:val="00BC5695"/>
    <w:rsid w:val="00BC5B6F"/>
    <w:rsid w:val="00BD06D8"/>
    <w:rsid w:val="00BD371A"/>
    <w:rsid w:val="00BD56CB"/>
    <w:rsid w:val="00BD5DA8"/>
    <w:rsid w:val="00BD77FD"/>
    <w:rsid w:val="00BE1D1E"/>
    <w:rsid w:val="00BF2750"/>
    <w:rsid w:val="00BF6B43"/>
    <w:rsid w:val="00C01BBA"/>
    <w:rsid w:val="00C0313E"/>
    <w:rsid w:val="00C04400"/>
    <w:rsid w:val="00C116F1"/>
    <w:rsid w:val="00C11BB8"/>
    <w:rsid w:val="00C167DD"/>
    <w:rsid w:val="00C21ED6"/>
    <w:rsid w:val="00C23D26"/>
    <w:rsid w:val="00C26D59"/>
    <w:rsid w:val="00C352C0"/>
    <w:rsid w:val="00C3577C"/>
    <w:rsid w:val="00C40391"/>
    <w:rsid w:val="00C42890"/>
    <w:rsid w:val="00C429AD"/>
    <w:rsid w:val="00C46F02"/>
    <w:rsid w:val="00C513EC"/>
    <w:rsid w:val="00C55E47"/>
    <w:rsid w:val="00C70D88"/>
    <w:rsid w:val="00C75C38"/>
    <w:rsid w:val="00C75DD5"/>
    <w:rsid w:val="00C76A7C"/>
    <w:rsid w:val="00C813BC"/>
    <w:rsid w:val="00C814C0"/>
    <w:rsid w:val="00C83852"/>
    <w:rsid w:val="00C8550F"/>
    <w:rsid w:val="00C924D1"/>
    <w:rsid w:val="00C97278"/>
    <w:rsid w:val="00C977AE"/>
    <w:rsid w:val="00C97897"/>
    <w:rsid w:val="00CA27CE"/>
    <w:rsid w:val="00CA3C07"/>
    <w:rsid w:val="00CA4A66"/>
    <w:rsid w:val="00CB6661"/>
    <w:rsid w:val="00CB6EE8"/>
    <w:rsid w:val="00CC32C4"/>
    <w:rsid w:val="00CC59D0"/>
    <w:rsid w:val="00CC6D7C"/>
    <w:rsid w:val="00CD5BE1"/>
    <w:rsid w:val="00CE641F"/>
    <w:rsid w:val="00CE7739"/>
    <w:rsid w:val="00CF1577"/>
    <w:rsid w:val="00CF3F08"/>
    <w:rsid w:val="00D004C2"/>
    <w:rsid w:val="00D0287B"/>
    <w:rsid w:val="00D104F8"/>
    <w:rsid w:val="00D12A39"/>
    <w:rsid w:val="00D20222"/>
    <w:rsid w:val="00D21935"/>
    <w:rsid w:val="00D21A86"/>
    <w:rsid w:val="00D23E26"/>
    <w:rsid w:val="00D250E5"/>
    <w:rsid w:val="00D27FED"/>
    <w:rsid w:val="00D31522"/>
    <w:rsid w:val="00D3259F"/>
    <w:rsid w:val="00D37001"/>
    <w:rsid w:val="00D402D5"/>
    <w:rsid w:val="00D42C10"/>
    <w:rsid w:val="00D441FF"/>
    <w:rsid w:val="00D4760A"/>
    <w:rsid w:val="00D517A0"/>
    <w:rsid w:val="00D51EDF"/>
    <w:rsid w:val="00D52BE0"/>
    <w:rsid w:val="00D61C36"/>
    <w:rsid w:val="00D675BF"/>
    <w:rsid w:val="00D679D9"/>
    <w:rsid w:val="00D70D8C"/>
    <w:rsid w:val="00D75F26"/>
    <w:rsid w:val="00D76EB5"/>
    <w:rsid w:val="00D77BE6"/>
    <w:rsid w:val="00D809F6"/>
    <w:rsid w:val="00D85E98"/>
    <w:rsid w:val="00D925CA"/>
    <w:rsid w:val="00D95100"/>
    <w:rsid w:val="00DA4067"/>
    <w:rsid w:val="00DA5769"/>
    <w:rsid w:val="00DA71C8"/>
    <w:rsid w:val="00DA7382"/>
    <w:rsid w:val="00DB191B"/>
    <w:rsid w:val="00DB1A09"/>
    <w:rsid w:val="00DB1A88"/>
    <w:rsid w:val="00DB55D4"/>
    <w:rsid w:val="00DC0AF5"/>
    <w:rsid w:val="00DC1928"/>
    <w:rsid w:val="00DD06CE"/>
    <w:rsid w:val="00DD10A2"/>
    <w:rsid w:val="00DD1640"/>
    <w:rsid w:val="00DD23AA"/>
    <w:rsid w:val="00DD5E0C"/>
    <w:rsid w:val="00DE201A"/>
    <w:rsid w:val="00DE220A"/>
    <w:rsid w:val="00DE5DEC"/>
    <w:rsid w:val="00DE7D8C"/>
    <w:rsid w:val="00DF5CE8"/>
    <w:rsid w:val="00DF7E54"/>
    <w:rsid w:val="00E00F06"/>
    <w:rsid w:val="00E011F3"/>
    <w:rsid w:val="00E17668"/>
    <w:rsid w:val="00E211B5"/>
    <w:rsid w:val="00E22107"/>
    <w:rsid w:val="00E22666"/>
    <w:rsid w:val="00E23175"/>
    <w:rsid w:val="00E3122C"/>
    <w:rsid w:val="00E34435"/>
    <w:rsid w:val="00E36552"/>
    <w:rsid w:val="00E3657D"/>
    <w:rsid w:val="00E43393"/>
    <w:rsid w:val="00E527C4"/>
    <w:rsid w:val="00E53B35"/>
    <w:rsid w:val="00E6466C"/>
    <w:rsid w:val="00E74D96"/>
    <w:rsid w:val="00E77BF7"/>
    <w:rsid w:val="00E805CF"/>
    <w:rsid w:val="00E85C56"/>
    <w:rsid w:val="00E96F20"/>
    <w:rsid w:val="00EA362C"/>
    <w:rsid w:val="00EA4697"/>
    <w:rsid w:val="00EA59B6"/>
    <w:rsid w:val="00EB1A37"/>
    <w:rsid w:val="00EB22C9"/>
    <w:rsid w:val="00EC16C4"/>
    <w:rsid w:val="00EC4D12"/>
    <w:rsid w:val="00EC7575"/>
    <w:rsid w:val="00ED3212"/>
    <w:rsid w:val="00ED521B"/>
    <w:rsid w:val="00ED70DB"/>
    <w:rsid w:val="00ED777A"/>
    <w:rsid w:val="00EE0574"/>
    <w:rsid w:val="00EE0BF1"/>
    <w:rsid w:val="00EE2E9F"/>
    <w:rsid w:val="00EE477F"/>
    <w:rsid w:val="00EE5B18"/>
    <w:rsid w:val="00EF4BD7"/>
    <w:rsid w:val="00EF5DF1"/>
    <w:rsid w:val="00EF6152"/>
    <w:rsid w:val="00EF6C07"/>
    <w:rsid w:val="00EF7ED4"/>
    <w:rsid w:val="00F00F64"/>
    <w:rsid w:val="00F02747"/>
    <w:rsid w:val="00F042AF"/>
    <w:rsid w:val="00F04681"/>
    <w:rsid w:val="00F0626C"/>
    <w:rsid w:val="00F0745F"/>
    <w:rsid w:val="00F1014C"/>
    <w:rsid w:val="00F13F0F"/>
    <w:rsid w:val="00F1612D"/>
    <w:rsid w:val="00F26303"/>
    <w:rsid w:val="00F3262E"/>
    <w:rsid w:val="00F33AC9"/>
    <w:rsid w:val="00F33C71"/>
    <w:rsid w:val="00F36685"/>
    <w:rsid w:val="00F43E24"/>
    <w:rsid w:val="00F43F85"/>
    <w:rsid w:val="00F46DB2"/>
    <w:rsid w:val="00F50AD5"/>
    <w:rsid w:val="00F51EF9"/>
    <w:rsid w:val="00F52B7D"/>
    <w:rsid w:val="00F56BDD"/>
    <w:rsid w:val="00F712AB"/>
    <w:rsid w:val="00F73E93"/>
    <w:rsid w:val="00F742AD"/>
    <w:rsid w:val="00F82693"/>
    <w:rsid w:val="00F84287"/>
    <w:rsid w:val="00F8433C"/>
    <w:rsid w:val="00F93F80"/>
    <w:rsid w:val="00F94142"/>
    <w:rsid w:val="00F95533"/>
    <w:rsid w:val="00FA0492"/>
    <w:rsid w:val="00FA09DC"/>
    <w:rsid w:val="00FA4F0C"/>
    <w:rsid w:val="00FA7E93"/>
    <w:rsid w:val="00FB1CA7"/>
    <w:rsid w:val="00FB36F1"/>
    <w:rsid w:val="00FC180A"/>
    <w:rsid w:val="00FC2ED4"/>
    <w:rsid w:val="00FC6F99"/>
    <w:rsid w:val="00FD10FD"/>
    <w:rsid w:val="00FD2B75"/>
    <w:rsid w:val="00FD33E1"/>
    <w:rsid w:val="00FD3E62"/>
    <w:rsid w:val="00FD7920"/>
    <w:rsid w:val="00FE1495"/>
    <w:rsid w:val="00FE1837"/>
    <w:rsid w:val="00FF010E"/>
    <w:rsid w:val="00FF10AC"/>
    <w:rsid w:val="00FF2294"/>
    <w:rsid w:val="00FF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F94D68D"/>
  <w15:chartTrackingRefBased/>
  <w15:docId w15:val="{997FBDE9-B1DA-4363-B602-43A6B3B8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3393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10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D9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74D96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a"/>
    <w:rsid w:val="00FA0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C70D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C076-E7D4-4833-A49A-2CB84170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１０条関係）</vt:lpstr>
      <vt:lpstr>様式第１号（第１０条関係）</vt:lpstr>
    </vt:vector>
  </TitlesOfParts>
  <Company>結城市役所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１０条関係）</dc:title>
  <dc:subject/>
  <dc:creator>CL4R0083</dc:creator>
  <cp:keywords/>
  <cp:lastModifiedBy>藤原悠介</cp:lastModifiedBy>
  <cp:revision>18</cp:revision>
  <cp:lastPrinted>2025-07-14T09:49:00Z</cp:lastPrinted>
  <dcterms:created xsi:type="dcterms:W3CDTF">2021-05-27T00:55:00Z</dcterms:created>
  <dcterms:modified xsi:type="dcterms:W3CDTF">2025-10-15T04:19:00Z</dcterms:modified>
</cp:coreProperties>
</file>